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6115" w14:textId="77777777" w:rsidR="00772E72" w:rsidRPr="00F866A2" w:rsidRDefault="002E4AA6" w:rsidP="00772E72">
      <w:pPr>
        <w:jc w:val="center"/>
        <w:rPr>
          <w:szCs w:val="18"/>
        </w:rPr>
      </w:pPr>
      <w:r>
        <w:rPr>
          <w:noProof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F5525" wp14:editId="23E224B7">
                <wp:simplePos x="0" y="0"/>
                <wp:positionH relativeFrom="column">
                  <wp:posOffset>5206365</wp:posOffset>
                </wp:positionH>
                <wp:positionV relativeFrom="paragraph">
                  <wp:posOffset>-756920</wp:posOffset>
                </wp:positionV>
                <wp:extent cx="1209675" cy="1590675"/>
                <wp:effectExtent l="0" t="0" r="28575" b="285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0528C" w14:textId="77777777" w:rsidR="002102D7" w:rsidRPr="00F866A2" w:rsidRDefault="002102D7" w:rsidP="001F6DD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5525" id="_x0031__x0020_Rect_x00e1_ngulo" o:spid="_x0000_s1026" style="position:absolute;left:0;text-align:left;margin-left:409.95pt;margin-top:-59.55pt;width:95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" filled="f" strokecolor="black [3213]" strokeweight="2pt">
                <v:path arrowok="t"/>
                <v:textbox>
                  <w:txbxContent>
                    <w:p w14:paraId="5FB0528C" w14:textId="77777777" w:rsidR="002102D7" w:rsidRPr="00F866A2" w:rsidRDefault="002102D7" w:rsidP="001F6DD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E72" w:rsidRPr="00F866A2">
        <w:rPr>
          <w:szCs w:val="18"/>
        </w:rPr>
        <w:t>Universidad Estatal a Distancia</w:t>
      </w:r>
      <w:r w:rsidR="00772E72" w:rsidRPr="00F866A2">
        <w:rPr>
          <w:szCs w:val="18"/>
        </w:rPr>
        <w:br/>
        <w:t>Escuela De Ciencias Sociales Y Humanidades</w:t>
      </w:r>
      <w:r w:rsidR="00772E72" w:rsidRPr="00F866A2">
        <w:rPr>
          <w:szCs w:val="18"/>
        </w:rPr>
        <w:br/>
        <w:t>Carrera Gestión Turística Sostenible</w:t>
      </w:r>
    </w:p>
    <w:p w14:paraId="0C923CFF" w14:textId="77777777" w:rsidR="00C911B8" w:rsidRPr="00774A42" w:rsidRDefault="00C911B8" w:rsidP="00C911B8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Boleta de Solicitud de </w:t>
      </w:r>
      <w:r w:rsidR="00A44404">
        <w:rPr>
          <w:rFonts w:ascii="Lucida Calligraphy" w:hAnsi="Lucida Calligraphy"/>
          <w:b/>
          <w:sz w:val="24"/>
          <w:szCs w:val="24"/>
        </w:rPr>
        <w:t xml:space="preserve">Ingreso a </w:t>
      </w:r>
      <w:r w:rsidRPr="00772E72">
        <w:rPr>
          <w:rFonts w:ascii="Lucida Calligraphy" w:hAnsi="Lucida Calligraphy"/>
          <w:b/>
          <w:sz w:val="24"/>
          <w:szCs w:val="24"/>
        </w:rPr>
        <w:t xml:space="preserve">la  </w:t>
      </w:r>
      <w:r w:rsidRPr="00772E72">
        <w:rPr>
          <w:rFonts w:ascii="Lucida Calligraphy" w:hAnsi="Lucida Calligraphy"/>
          <w:b/>
          <w:sz w:val="24"/>
          <w:szCs w:val="24"/>
        </w:rPr>
        <w:br/>
      </w:r>
      <w:r w:rsidRPr="00774A42">
        <w:rPr>
          <w:rFonts w:ascii="Arial Rounded MT Bold" w:hAnsi="Arial Rounded MT Bold"/>
          <w:b/>
          <w:sz w:val="24"/>
          <w:szCs w:val="24"/>
        </w:rPr>
        <w:t>Licenciatura en Gestión y Gerencia del Turismo Sostenible</w:t>
      </w:r>
    </w:p>
    <w:p w14:paraId="613AB85C" w14:textId="77777777" w:rsidR="00571264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9F7F2C">
        <w:rPr>
          <w:rFonts w:ascii="Aparajita" w:hAnsi="Aparajita" w:cs="Aparajita"/>
          <w:sz w:val="24"/>
          <w:szCs w:val="24"/>
        </w:rPr>
        <w:t>Nombre:</w:t>
      </w:r>
      <w:r>
        <w:rPr>
          <w:rFonts w:ascii="Aparajita" w:hAnsi="Aparajita" w:cs="Aparajita"/>
          <w:sz w:val="24"/>
          <w:szCs w:val="24"/>
        </w:rPr>
        <w:t xml:space="preserve"> </w:t>
      </w:r>
    </w:p>
    <w:p w14:paraId="24BF8454" w14:textId="77777777" w:rsidR="00571264" w:rsidRDefault="0057126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14:paraId="62445B5D" w14:textId="77777777" w:rsidR="00571264" w:rsidRDefault="00A4440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é</w:t>
      </w:r>
      <w:r w:rsidR="00C911B8" w:rsidRPr="009F7F2C">
        <w:rPr>
          <w:rFonts w:ascii="Aparajita" w:hAnsi="Aparajita" w:cs="Aparajita"/>
          <w:sz w:val="24"/>
          <w:szCs w:val="24"/>
        </w:rPr>
        <w:t>dula</w:t>
      </w:r>
      <w:r w:rsidR="00571264">
        <w:rPr>
          <w:rFonts w:ascii="Aparajita" w:hAnsi="Aparajita" w:cs="Aparajita"/>
          <w:sz w:val="24"/>
          <w:szCs w:val="24"/>
        </w:rPr>
        <w:t xml:space="preserve"> o documento de identidad: </w:t>
      </w:r>
    </w:p>
    <w:p w14:paraId="7371D83F" w14:textId="77777777" w:rsidR="00C911B8" w:rsidRPr="009F7F2C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14:paraId="7181E471" w14:textId="77777777" w:rsidR="00C911B8" w:rsidRPr="009F7F2C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  <w:u w:val="single"/>
        </w:rPr>
      </w:pPr>
      <w:r w:rsidRPr="009F7F2C">
        <w:rPr>
          <w:rFonts w:ascii="Aparajita" w:hAnsi="Aparajita" w:cs="Aparajita"/>
          <w:sz w:val="24"/>
          <w:szCs w:val="24"/>
          <w:u w:val="single"/>
        </w:rPr>
        <w:t>Números telefónicos</w:t>
      </w:r>
    </w:p>
    <w:p w14:paraId="1F25B11F" w14:textId="77777777" w:rsidR="00C911B8" w:rsidRPr="009F7F2C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14:paraId="0408C5A9" w14:textId="77777777" w:rsidR="00571264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9F7F2C">
        <w:rPr>
          <w:rFonts w:ascii="Aparajita" w:hAnsi="Aparajita" w:cs="Aparajita"/>
          <w:sz w:val="24"/>
          <w:szCs w:val="24"/>
        </w:rPr>
        <w:t>Residencia:</w:t>
      </w:r>
      <w:r w:rsidR="00913A9D">
        <w:rPr>
          <w:rFonts w:ascii="Aparajita" w:hAnsi="Aparajita" w:cs="Aparajita"/>
          <w:sz w:val="24"/>
          <w:szCs w:val="24"/>
        </w:rPr>
        <w:t xml:space="preserve">      </w:t>
      </w:r>
      <w:r w:rsidRPr="009F7F2C">
        <w:rPr>
          <w:rFonts w:ascii="Aparajita" w:hAnsi="Aparajita" w:cs="Aparajita"/>
          <w:sz w:val="24"/>
          <w:szCs w:val="24"/>
        </w:rPr>
        <w:tab/>
      </w:r>
      <w:r w:rsidR="00A44404">
        <w:rPr>
          <w:rFonts w:ascii="Aparajita" w:hAnsi="Aparajita" w:cs="Aparajita"/>
          <w:sz w:val="24"/>
          <w:szCs w:val="24"/>
        </w:rPr>
        <w:t xml:space="preserve">   </w:t>
      </w:r>
      <w:r w:rsidRPr="009F7F2C">
        <w:rPr>
          <w:rFonts w:ascii="Aparajita" w:hAnsi="Aparajita" w:cs="Aparajita"/>
          <w:sz w:val="24"/>
          <w:szCs w:val="24"/>
        </w:rPr>
        <w:t xml:space="preserve">Trabajo: </w:t>
      </w:r>
      <w:r w:rsidR="00913A9D">
        <w:rPr>
          <w:rFonts w:ascii="Aparajita" w:hAnsi="Aparajita" w:cs="Aparajita"/>
          <w:sz w:val="24"/>
          <w:szCs w:val="24"/>
        </w:rPr>
        <w:t xml:space="preserve">              </w:t>
      </w:r>
      <w:r w:rsidR="00A44404">
        <w:rPr>
          <w:rFonts w:ascii="Aparajita" w:hAnsi="Aparajita" w:cs="Aparajita"/>
          <w:sz w:val="24"/>
          <w:szCs w:val="24"/>
        </w:rPr>
        <w:t xml:space="preserve">            </w:t>
      </w:r>
      <w:r w:rsidR="00913A9D">
        <w:rPr>
          <w:rFonts w:ascii="Aparajita" w:hAnsi="Aparajita" w:cs="Aparajita"/>
          <w:sz w:val="24"/>
          <w:szCs w:val="24"/>
        </w:rPr>
        <w:t>Móvil</w:t>
      </w:r>
      <w:r w:rsidRPr="009F7F2C">
        <w:rPr>
          <w:rFonts w:ascii="Aparajita" w:hAnsi="Aparajita" w:cs="Aparajita"/>
          <w:sz w:val="24"/>
          <w:szCs w:val="24"/>
        </w:rPr>
        <w:t>:</w:t>
      </w:r>
      <w:r w:rsidR="00571264">
        <w:rPr>
          <w:rFonts w:ascii="Aparajita" w:hAnsi="Aparajita" w:cs="Aparajita"/>
          <w:sz w:val="24"/>
          <w:szCs w:val="24"/>
        </w:rPr>
        <w:t xml:space="preserve"> </w:t>
      </w:r>
    </w:p>
    <w:p w14:paraId="5F939E3D" w14:textId="77777777" w:rsidR="00571264" w:rsidRDefault="0057126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14:paraId="3D2A6CB1" w14:textId="77777777" w:rsidR="00C911B8" w:rsidRPr="009F7F2C" w:rsidRDefault="0057126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Dirección electrónica: </w:t>
      </w:r>
    </w:p>
    <w:p w14:paraId="1F9896AC" w14:textId="77777777" w:rsidR="00913A9D" w:rsidRDefault="0057126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br/>
        <w:t xml:space="preserve">Dirección de residencia: </w:t>
      </w:r>
    </w:p>
    <w:p w14:paraId="3BD90C31" w14:textId="77777777" w:rsidR="00571264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9F7F2C">
        <w:rPr>
          <w:rFonts w:ascii="Aparajita" w:hAnsi="Aparajita" w:cs="Aparajita"/>
          <w:sz w:val="24"/>
          <w:szCs w:val="24"/>
        </w:rPr>
        <w:br/>
        <w:t>Centro Univ</w:t>
      </w:r>
      <w:r w:rsidR="00571264">
        <w:rPr>
          <w:rFonts w:ascii="Aparajita" w:hAnsi="Aparajita" w:cs="Aparajita"/>
          <w:sz w:val="24"/>
          <w:szCs w:val="24"/>
        </w:rPr>
        <w:t xml:space="preserve">ersitario en que matricula: </w:t>
      </w:r>
    </w:p>
    <w:p w14:paraId="10B58720" w14:textId="77777777" w:rsidR="00571264" w:rsidRDefault="0057126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br/>
        <w:t xml:space="preserve">Lugar de trabajo: </w:t>
      </w:r>
    </w:p>
    <w:p w14:paraId="1F0D8981" w14:textId="77777777" w:rsidR="00C911B8" w:rsidRPr="009F7F2C" w:rsidRDefault="00571264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Cargo: </w:t>
      </w:r>
    </w:p>
    <w:p w14:paraId="6560DA26" w14:textId="77777777" w:rsidR="00C911B8" w:rsidRPr="009F7F2C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14:paraId="4F9DDE29" w14:textId="77777777" w:rsidR="00C911B8" w:rsidRPr="00DE7C3C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DE7C3C">
        <w:rPr>
          <w:rFonts w:ascii="Aparajita" w:hAnsi="Aparajita" w:cs="Aparajita"/>
          <w:sz w:val="24"/>
          <w:szCs w:val="24"/>
        </w:rPr>
        <w:t xml:space="preserve">Años de experiencia en Turismo: </w:t>
      </w:r>
      <w:r w:rsidR="00913A9D">
        <w:rPr>
          <w:rFonts w:ascii="Aparajita" w:hAnsi="Aparajita" w:cs="Aparajita"/>
          <w:sz w:val="24"/>
          <w:szCs w:val="24"/>
        </w:rPr>
        <w:t xml:space="preserve">          </w:t>
      </w:r>
      <w:r w:rsidR="00A44404">
        <w:rPr>
          <w:rFonts w:ascii="Aparajita" w:hAnsi="Aparajita" w:cs="Aparajita"/>
          <w:sz w:val="24"/>
          <w:szCs w:val="24"/>
        </w:rPr>
        <w:t xml:space="preserve">  </w:t>
      </w:r>
      <w:r w:rsidR="00913A9D">
        <w:rPr>
          <w:rFonts w:ascii="Aparajita" w:hAnsi="Aparajita" w:cs="Aparajita"/>
          <w:sz w:val="24"/>
          <w:szCs w:val="24"/>
        </w:rPr>
        <w:t xml:space="preserve">   </w:t>
      </w:r>
      <w:r w:rsidR="00571264">
        <w:rPr>
          <w:rFonts w:ascii="Aparajita" w:hAnsi="Aparajita" w:cs="Aparajita"/>
          <w:sz w:val="24"/>
          <w:szCs w:val="24"/>
        </w:rPr>
        <w:t xml:space="preserve">Año de graduación: </w:t>
      </w:r>
    </w:p>
    <w:p w14:paraId="7660BC7C" w14:textId="77777777" w:rsidR="00C911B8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br/>
      </w:r>
      <w:r w:rsidR="00A44404">
        <w:rPr>
          <w:rFonts w:ascii="Aparajita" w:hAnsi="Aparajita" w:cs="Aparajita"/>
          <w:sz w:val="24"/>
          <w:szCs w:val="24"/>
        </w:rPr>
        <w:t>T</w:t>
      </w:r>
      <w:r w:rsidR="00A44404">
        <w:rPr>
          <w:rFonts w:ascii="Calibri" w:hAnsi="Calibri" w:cs="Calibri"/>
          <w:sz w:val="24"/>
          <w:szCs w:val="24"/>
        </w:rPr>
        <w:t>í</w:t>
      </w:r>
      <w:r w:rsidRPr="009F7F2C">
        <w:rPr>
          <w:rFonts w:ascii="Aparajita" w:hAnsi="Aparajita" w:cs="Aparajita"/>
          <w:sz w:val="24"/>
          <w:szCs w:val="24"/>
        </w:rPr>
        <w:t xml:space="preserve">tulo universitario: </w:t>
      </w:r>
      <w:r>
        <w:rPr>
          <w:rFonts w:ascii="Aparajita" w:hAnsi="Aparajita" w:cs="Aparajita"/>
          <w:sz w:val="24"/>
          <w:szCs w:val="24"/>
        </w:rPr>
        <w:t>(*)</w:t>
      </w:r>
      <w:r w:rsidR="00913A9D">
        <w:rPr>
          <w:rFonts w:ascii="Aparajita" w:hAnsi="Aparajita" w:cs="Aparajita"/>
          <w:sz w:val="24"/>
          <w:szCs w:val="24"/>
        </w:rPr>
        <w:t>:</w:t>
      </w:r>
      <w:r w:rsidR="00571264">
        <w:rPr>
          <w:rFonts w:ascii="Aparajita" w:hAnsi="Aparajita" w:cs="Aparajita"/>
          <w:sz w:val="24"/>
          <w:szCs w:val="24"/>
        </w:rPr>
        <w:t xml:space="preserve"> </w:t>
      </w:r>
    </w:p>
    <w:p w14:paraId="782BC8F8" w14:textId="77777777" w:rsidR="00C911B8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14:paraId="42C9CFE6" w14:textId="77777777" w:rsidR="00C911B8" w:rsidRDefault="00C911B8" w:rsidP="00C911B8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9F7F2C">
        <w:rPr>
          <w:rFonts w:ascii="Aparajita" w:hAnsi="Aparajita" w:cs="Aparajita"/>
          <w:sz w:val="24"/>
          <w:szCs w:val="24"/>
        </w:rPr>
        <w:t xml:space="preserve">Universidad de procedencia: </w:t>
      </w:r>
    </w:p>
    <w:p w14:paraId="5339837E" w14:textId="77777777" w:rsidR="00C911B8" w:rsidRDefault="00C911B8" w:rsidP="00C911B8">
      <w:pPr>
        <w:spacing w:after="0" w:line="240" w:lineRule="auto"/>
        <w:rPr>
          <w:rFonts w:ascii="Aparajita" w:hAnsi="Aparajita" w:cs="Aparajita"/>
          <w:szCs w:val="24"/>
          <w:u w:val="single"/>
        </w:rPr>
      </w:pPr>
    </w:p>
    <w:p w14:paraId="607669EA" w14:textId="77777777" w:rsidR="00C911B8" w:rsidRPr="009F7F2C" w:rsidRDefault="00C911B8" w:rsidP="00C911B8">
      <w:pPr>
        <w:spacing w:after="0" w:line="240" w:lineRule="auto"/>
        <w:rPr>
          <w:rFonts w:ascii="Aparajita" w:hAnsi="Aparajita" w:cs="Aparajita"/>
          <w:szCs w:val="24"/>
          <w:u w:val="single"/>
        </w:rPr>
      </w:pPr>
      <w:r w:rsidRPr="009F7F2C">
        <w:rPr>
          <w:rFonts w:ascii="Aparajita" w:hAnsi="Aparajita" w:cs="Aparajita"/>
          <w:szCs w:val="24"/>
          <w:u w:val="single"/>
        </w:rPr>
        <w:t xml:space="preserve">Documentos que aporta: </w:t>
      </w:r>
    </w:p>
    <w:p w14:paraId="39CA1A7D" w14:textId="77777777" w:rsidR="00C911B8" w:rsidRPr="009F7F2C" w:rsidRDefault="00913A9D" w:rsidP="00DD2407">
      <w:pPr>
        <w:spacing w:after="0" w:line="240" w:lineRule="auto"/>
        <w:jc w:val="both"/>
        <w:rPr>
          <w:rFonts w:ascii="Aparajita" w:hAnsi="Aparajita" w:cs="Aparajita"/>
          <w:szCs w:val="24"/>
        </w:rPr>
      </w:pPr>
      <w:r>
        <w:rPr>
          <w:rFonts w:ascii="Aparajita" w:hAnsi="Aparajita" w:cs="Aparajita"/>
          <w:szCs w:val="24"/>
        </w:rPr>
        <w:t xml:space="preserve">(   </w:t>
      </w:r>
      <w:r w:rsidR="00C911B8" w:rsidRPr="009F7F2C">
        <w:rPr>
          <w:rFonts w:ascii="Aparajita" w:hAnsi="Aparajita" w:cs="Aparajita"/>
          <w:szCs w:val="24"/>
        </w:rPr>
        <w:t xml:space="preserve"> )    Carta de solicitud.</w:t>
      </w:r>
    </w:p>
    <w:p w14:paraId="1966F724" w14:textId="77777777" w:rsidR="00C911B8" w:rsidRPr="009F7F2C" w:rsidRDefault="00C911B8" w:rsidP="00DD2407">
      <w:pPr>
        <w:spacing w:after="0" w:line="240" w:lineRule="auto"/>
        <w:jc w:val="both"/>
        <w:rPr>
          <w:rFonts w:ascii="Aparajita" w:hAnsi="Aparajita" w:cs="Aparajita"/>
          <w:szCs w:val="24"/>
        </w:rPr>
      </w:pPr>
      <w:r w:rsidRPr="009F7F2C">
        <w:rPr>
          <w:rFonts w:ascii="Aparajita" w:hAnsi="Aparajita" w:cs="Aparajita"/>
          <w:szCs w:val="24"/>
        </w:rPr>
        <w:t>(    )    Original y copia de documento de identidad.</w:t>
      </w:r>
    </w:p>
    <w:p w14:paraId="1E23EFBB" w14:textId="40848D9D" w:rsidR="00C911B8" w:rsidRPr="009F7F2C" w:rsidRDefault="00DD2407" w:rsidP="00DD2407">
      <w:pPr>
        <w:spacing w:after="0" w:line="240" w:lineRule="auto"/>
        <w:jc w:val="both"/>
        <w:rPr>
          <w:rFonts w:ascii="Aparajita" w:hAnsi="Aparajita" w:cs="Aparajita"/>
          <w:szCs w:val="24"/>
        </w:rPr>
      </w:pPr>
      <w:r>
        <w:rPr>
          <w:rFonts w:ascii="Aparajita" w:hAnsi="Aparajita" w:cs="Aparajita"/>
          <w:szCs w:val="24"/>
        </w:rPr>
        <w:t xml:space="preserve">(    )    1 </w:t>
      </w:r>
      <w:r w:rsidR="00A44404">
        <w:rPr>
          <w:rFonts w:ascii="Aparajita" w:hAnsi="Aparajita" w:cs="Aparajita"/>
          <w:szCs w:val="24"/>
        </w:rPr>
        <w:t xml:space="preserve"> Fotograf</w:t>
      </w:r>
      <w:r w:rsidR="00A44404">
        <w:rPr>
          <w:rFonts w:ascii="Calibri" w:hAnsi="Calibri" w:cs="Calibri"/>
          <w:szCs w:val="24"/>
        </w:rPr>
        <w:t>í</w:t>
      </w:r>
      <w:r w:rsidR="00C911B8" w:rsidRPr="009F7F2C">
        <w:rPr>
          <w:rFonts w:ascii="Aparajita" w:hAnsi="Aparajita" w:cs="Aparajita"/>
          <w:szCs w:val="24"/>
        </w:rPr>
        <w:t>as tama</w:t>
      </w:r>
      <w:r w:rsidR="00C911B8" w:rsidRPr="009F7F2C">
        <w:rPr>
          <w:rFonts w:ascii="Calibri" w:eastAsia="Calibri" w:hAnsi="Calibri" w:cs="Calibri"/>
          <w:szCs w:val="24"/>
        </w:rPr>
        <w:t>ñ</w:t>
      </w:r>
      <w:r>
        <w:rPr>
          <w:rFonts w:ascii="Aparajita" w:hAnsi="Aparajita" w:cs="Aparajita"/>
          <w:szCs w:val="24"/>
        </w:rPr>
        <w:t>o pasaporte, puede ser digital en el espacio que corresponde.</w:t>
      </w:r>
    </w:p>
    <w:p w14:paraId="63B08FA1" w14:textId="159D0EDE" w:rsidR="00C911B8" w:rsidRPr="009F7F2C" w:rsidRDefault="00C911B8" w:rsidP="00DD2407">
      <w:pPr>
        <w:spacing w:after="0" w:line="240" w:lineRule="auto"/>
        <w:jc w:val="both"/>
        <w:rPr>
          <w:rFonts w:ascii="Aparajita" w:hAnsi="Aparajita" w:cs="Aparajita"/>
          <w:szCs w:val="24"/>
        </w:rPr>
      </w:pPr>
      <w:r w:rsidRPr="009F7F2C">
        <w:rPr>
          <w:rFonts w:ascii="Aparajita" w:hAnsi="Aparajita" w:cs="Aparajita"/>
          <w:szCs w:val="24"/>
        </w:rPr>
        <w:t xml:space="preserve">(    )    Original y copia </w:t>
      </w:r>
      <w:r w:rsidR="00A44404">
        <w:rPr>
          <w:rFonts w:ascii="Aparajita" w:hAnsi="Aparajita" w:cs="Aparajita"/>
          <w:szCs w:val="24"/>
        </w:rPr>
        <w:t>del Bachillerato en Gesti</w:t>
      </w:r>
      <w:r w:rsidR="00A44404">
        <w:rPr>
          <w:rFonts w:ascii="Calibri" w:eastAsia="Calibri" w:hAnsi="Calibri" w:cs="Calibri"/>
          <w:szCs w:val="24"/>
        </w:rPr>
        <w:t>ó</w:t>
      </w:r>
      <w:r w:rsidR="00A44404">
        <w:rPr>
          <w:rFonts w:ascii="Aparajita" w:hAnsi="Aparajita" w:cs="Aparajita"/>
          <w:szCs w:val="24"/>
        </w:rPr>
        <w:t>n Tur</w:t>
      </w:r>
      <w:r w:rsidR="00A44404">
        <w:rPr>
          <w:rFonts w:ascii="Calibri" w:hAnsi="Calibri" w:cs="Calibri"/>
          <w:szCs w:val="24"/>
        </w:rPr>
        <w:t>í</w:t>
      </w:r>
      <w:r w:rsidRPr="009F7F2C">
        <w:rPr>
          <w:rFonts w:ascii="Aparajita" w:hAnsi="Aparajita" w:cs="Aparajita"/>
          <w:szCs w:val="24"/>
        </w:rPr>
        <w:t xml:space="preserve">stica Sostenible u  otra carrera de </w:t>
      </w:r>
      <w:r w:rsidR="00DD2407">
        <w:rPr>
          <w:rFonts w:ascii="Aparajita" w:hAnsi="Aparajita" w:cs="Aparajita"/>
          <w:szCs w:val="24"/>
        </w:rPr>
        <w:t>T</w:t>
      </w:r>
      <w:r w:rsidRPr="009F7F2C">
        <w:rPr>
          <w:rFonts w:ascii="Aparajita" w:hAnsi="Aparajita" w:cs="Aparajita"/>
          <w:szCs w:val="24"/>
        </w:rPr>
        <w:t xml:space="preserve">urismo </w:t>
      </w:r>
      <w:bookmarkStart w:id="0" w:name="_GoBack"/>
      <w:bookmarkEnd w:id="0"/>
      <w:r>
        <w:rPr>
          <w:rFonts w:ascii="Aparajita" w:hAnsi="Aparajita" w:cs="Aparajita"/>
          <w:szCs w:val="24"/>
        </w:rPr>
        <w:t>(</w:t>
      </w:r>
      <w:r w:rsidRPr="009F7F2C">
        <w:rPr>
          <w:rFonts w:ascii="Aparajita" w:hAnsi="Aparajita" w:cs="Aparajita"/>
          <w:szCs w:val="24"/>
        </w:rPr>
        <w:t>*</w:t>
      </w:r>
      <w:r>
        <w:rPr>
          <w:rFonts w:ascii="Aparajita" w:hAnsi="Aparajita" w:cs="Aparajita"/>
          <w:szCs w:val="24"/>
        </w:rPr>
        <w:t>)</w:t>
      </w:r>
    </w:p>
    <w:p w14:paraId="07830442" w14:textId="77777777" w:rsidR="00C911B8" w:rsidRPr="009F7F2C" w:rsidRDefault="00C911B8" w:rsidP="00DD2407">
      <w:pPr>
        <w:spacing w:after="0" w:line="240" w:lineRule="auto"/>
        <w:jc w:val="both"/>
        <w:rPr>
          <w:rFonts w:ascii="Aparajita" w:hAnsi="Aparajita" w:cs="Aparajita"/>
          <w:szCs w:val="24"/>
        </w:rPr>
      </w:pPr>
      <w:r w:rsidRPr="009F7F2C">
        <w:rPr>
          <w:rFonts w:ascii="Aparajita" w:hAnsi="Aparajita" w:cs="Aparajita"/>
          <w:szCs w:val="24"/>
        </w:rPr>
        <w:t xml:space="preserve">(    )   Certificado </w:t>
      </w:r>
      <w:r w:rsidR="00A44404">
        <w:rPr>
          <w:rFonts w:ascii="Aparajita" w:hAnsi="Aparajita" w:cs="Aparajita"/>
          <w:szCs w:val="24"/>
        </w:rPr>
        <w:t xml:space="preserve">original </w:t>
      </w:r>
      <w:r w:rsidRPr="009F7F2C">
        <w:rPr>
          <w:rFonts w:ascii="Aparajita" w:hAnsi="Aparajita" w:cs="Aparajita"/>
          <w:szCs w:val="24"/>
        </w:rPr>
        <w:t>de materias aprobadas en el plan de estudios del Bachillerato, extendido  por la oficina de registro donde se graduó</w:t>
      </w:r>
      <w:r>
        <w:rPr>
          <w:rFonts w:ascii="Aparajita" w:hAnsi="Aparajita" w:cs="Aparajita"/>
          <w:szCs w:val="24"/>
        </w:rPr>
        <w:t xml:space="preserve">. </w:t>
      </w:r>
      <w:r>
        <w:rPr>
          <w:rFonts w:ascii="Aparajita" w:hAnsi="Aparajita" w:cs="Aparajita"/>
          <w:szCs w:val="24"/>
          <w:u w:val="single"/>
        </w:rPr>
        <w:t xml:space="preserve">No aplica </w:t>
      </w:r>
      <w:r w:rsidRPr="00ED0C54">
        <w:rPr>
          <w:rFonts w:ascii="Aparajita" w:hAnsi="Aparajita" w:cs="Aparajita"/>
          <w:szCs w:val="24"/>
          <w:u w:val="single"/>
        </w:rPr>
        <w:t>para graduados de UNED</w:t>
      </w:r>
      <w:r>
        <w:rPr>
          <w:rFonts w:ascii="Aparajita" w:hAnsi="Aparajita" w:cs="Aparajita"/>
          <w:szCs w:val="24"/>
        </w:rPr>
        <w:t>.</w:t>
      </w:r>
    </w:p>
    <w:p w14:paraId="4847199D" w14:textId="77777777" w:rsidR="00C911B8" w:rsidRPr="009F7F2C" w:rsidRDefault="00C911B8" w:rsidP="00C911B8">
      <w:pPr>
        <w:spacing w:after="0" w:line="240" w:lineRule="auto"/>
        <w:rPr>
          <w:rFonts w:ascii="Aparajita" w:hAnsi="Aparajita" w:cs="Aparajita"/>
          <w:szCs w:val="24"/>
        </w:rPr>
      </w:pPr>
      <w:r w:rsidRPr="009F7F2C">
        <w:rPr>
          <w:rFonts w:ascii="Aparajita" w:hAnsi="Aparajita" w:cs="Aparajita"/>
          <w:szCs w:val="24"/>
        </w:rPr>
        <w:lastRenderedPageBreak/>
        <w:t>*Si el Bachillerato fue obtenido en una universidad extranjera, debe atender los requisitos que al respecto aplica la UNED.</w:t>
      </w:r>
    </w:p>
    <w:p w14:paraId="6AAE7A5E" w14:textId="77777777" w:rsidR="00C911B8" w:rsidRPr="009F7F2C" w:rsidRDefault="00C911B8" w:rsidP="00C911B8">
      <w:pPr>
        <w:spacing w:after="0" w:line="240" w:lineRule="auto"/>
        <w:jc w:val="center"/>
        <w:rPr>
          <w:rFonts w:ascii="Aparajita" w:hAnsi="Aparajita" w:cs="Aparajita"/>
          <w:szCs w:val="24"/>
          <w:u w:val="single"/>
        </w:rPr>
      </w:pPr>
      <w:r w:rsidRPr="00ED0C54">
        <w:rPr>
          <w:rFonts w:ascii="Aparajita" w:hAnsi="Aparajita" w:cs="Aparajita"/>
          <w:b/>
          <w:szCs w:val="24"/>
        </w:rPr>
        <w:t>Es de suma importancia que usted actualice constantemente sus datos de contacto</w:t>
      </w:r>
      <w:r w:rsidRPr="009F7F2C">
        <w:rPr>
          <w:rFonts w:ascii="Aparajita" w:hAnsi="Aparajita" w:cs="Aparajita"/>
          <w:szCs w:val="24"/>
        </w:rPr>
        <w:t>.</w:t>
      </w:r>
    </w:p>
    <w:p w14:paraId="42995C4A" w14:textId="77777777" w:rsidR="00C911B8" w:rsidRDefault="00C911B8" w:rsidP="004A1D71">
      <w:pPr>
        <w:jc w:val="center"/>
        <w:rPr>
          <w:rFonts w:ascii="Lucida Calligraphy" w:hAnsi="Lucida Calligraphy"/>
          <w:b/>
          <w:sz w:val="24"/>
          <w:szCs w:val="24"/>
        </w:rPr>
      </w:pPr>
    </w:p>
    <w:p w14:paraId="10764B31" w14:textId="77777777" w:rsidR="001F6DD9" w:rsidRDefault="001F6DD9" w:rsidP="004A1D71">
      <w:pPr>
        <w:jc w:val="center"/>
        <w:rPr>
          <w:rFonts w:ascii="Lucida Calligraphy" w:hAnsi="Lucida Calligraphy"/>
          <w:b/>
          <w:sz w:val="24"/>
          <w:szCs w:val="24"/>
        </w:rPr>
      </w:pPr>
    </w:p>
    <w:sectPr w:rsidR="001F6DD9" w:rsidSect="00FF526D">
      <w:headerReference w:type="default" r:id="rId8"/>
      <w:pgSz w:w="12242" w:h="15842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CC82C" w14:textId="77777777" w:rsidR="009A5E7E" w:rsidRDefault="009A5E7E" w:rsidP="00FF526D">
      <w:pPr>
        <w:spacing w:after="0" w:line="240" w:lineRule="auto"/>
      </w:pPr>
      <w:r>
        <w:separator/>
      </w:r>
    </w:p>
  </w:endnote>
  <w:endnote w:type="continuationSeparator" w:id="0">
    <w:p w14:paraId="414B9801" w14:textId="77777777" w:rsidR="009A5E7E" w:rsidRDefault="009A5E7E" w:rsidP="00FF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arajita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D45F2" w14:textId="77777777" w:rsidR="009A5E7E" w:rsidRDefault="009A5E7E" w:rsidP="00FF526D">
      <w:pPr>
        <w:spacing w:after="0" w:line="240" w:lineRule="auto"/>
      </w:pPr>
      <w:r>
        <w:separator/>
      </w:r>
    </w:p>
  </w:footnote>
  <w:footnote w:type="continuationSeparator" w:id="0">
    <w:p w14:paraId="7590B725" w14:textId="77777777" w:rsidR="009A5E7E" w:rsidRDefault="009A5E7E" w:rsidP="00FF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B4F2" w14:textId="77777777" w:rsidR="002102D7" w:rsidRDefault="002102D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0BE9D59" wp14:editId="3BA730B4">
          <wp:simplePos x="0" y="0"/>
          <wp:positionH relativeFrom="column">
            <wp:posOffset>-600575</wp:posOffset>
          </wp:positionH>
          <wp:positionV relativeFrom="paragraph">
            <wp:posOffset>186163</wp:posOffset>
          </wp:positionV>
          <wp:extent cx="998408" cy="1350179"/>
          <wp:effectExtent l="0" t="0" r="0" b="254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408" cy="1350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8044D46" wp14:editId="78152EC6">
          <wp:simplePos x="0" y="0"/>
          <wp:positionH relativeFrom="column">
            <wp:posOffset>-989344</wp:posOffset>
          </wp:positionH>
          <wp:positionV relativeFrom="paragraph">
            <wp:posOffset>-397699</wp:posOffset>
          </wp:positionV>
          <wp:extent cx="7620000" cy="992682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977" cy="9932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07B"/>
    <w:multiLevelType w:val="hybridMultilevel"/>
    <w:tmpl w:val="83968B36"/>
    <w:lvl w:ilvl="0" w:tplc="33464D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555D"/>
    <w:multiLevelType w:val="hybridMultilevel"/>
    <w:tmpl w:val="3F5CF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F3C58"/>
    <w:multiLevelType w:val="hybridMultilevel"/>
    <w:tmpl w:val="87B81D44"/>
    <w:lvl w:ilvl="0" w:tplc="3D88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669A84">
      <w:start w:val="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8EF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E6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CA4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46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A1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AC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A9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D52AC"/>
    <w:multiLevelType w:val="hybridMultilevel"/>
    <w:tmpl w:val="CB901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85516"/>
    <w:multiLevelType w:val="hybridMultilevel"/>
    <w:tmpl w:val="CCE2AF8A"/>
    <w:lvl w:ilvl="0" w:tplc="A8BA9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52784"/>
    <w:multiLevelType w:val="hybridMultilevel"/>
    <w:tmpl w:val="8F22955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39B343E2"/>
    <w:multiLevelType w:val="hybridMultilevel"/>
    <w:tmpl w:val="F8FA2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F32C9"/>
    <w:multiLevelType w:val="hybridMultilevel"/>
    <w:tmpl w:val="2E2A8F7A"/>
    <w:lvl w:ilvl="0" w:tplc="78B2A79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E0DAF"/>
    <w:multiLevelType w:val="hybridMultilevel"/>
    <w:tmpl w:val="9D622B76"/>
    <w:lvl w:ilvl="0" w:tplc="2ED4E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13C2"/>
    <w:multiLevelType w:val="hybridMultilevel"/>
    <w:tmpl w:val="4A5C4456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6E1B41B6"/>
    <w:multiLevelType w:val="hybridMultilevel"/>
    <w:tmpl w:val="2654AE1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39763A"/>
    <w:multiLevelType w:val="hybridMultilevel"/>
    <w:tmpl w:val="AC944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AC"/>
    <w:rsid w:val="00040063"/>
    <w:rsid w:val="00043C5C"/>
    <w:rsid w:val="000532D6"/>
    <w:rsid w:val="000534BA"/>
    <w:rsid w:val="000647A2"/>
    <w:rsid w:val="00072FE9"/>
    <w:rsid w:val="000B68FE"/>
    <w:rsid w:val="000C112C"/>
    <w:rsid w:val="000C6480"/>
    <w:rsid w:val="000F13A1"/>
    <w:rsid w:val="000F6B1D"/>
    <w:rsid w:val="000F76F9"/>
    <w:rsid w:val="00114864"/>
    <w:rsid w:val="00116013"/>
    <w:rsid w:val="0017251A"/>
    <w:rsid w:val="00173D3A"/>
    <w:rsid w:val="00184640"/>
    <w:rsid w:val="001C02C3"/>
    <w:rsid w:val="001C18F5"/>
    <w:rsid w:val="001C7FE9"/>
    <w:rsid w:val="001F16DD"/>
    <w:rsid w:val="001F6550"/>
    <w:rsid w:val="001F6DD9"/>
    <w:rsid w:val="0020639D"/>
    <w:rsid w:val="002102D7"/>
    <w:rsid w:val="00220A5C"/>
    <w:rsid w:val="00242F08"/>
    <w:rsid w:val="002A043A"/>
    <w:rsid w:val="002E4AA6"/>
    <w:rsid w:val="00300AAD"/>
    <w:rsid w:val="00332B8A"/>
    <w:rsid w:val="00366D2B"/>
    <w:rsid w:val="00370A84"/>
    <w:rsid w:val="00380DA8"/>
    <w:rsid w:val="00383A6B"/>
    <w:rsid w:val="003875D8"/>
    <w:rsid w:val="00391094"/>
    <w:rsid w:val="0039777B"/>
    <w:rsid w:val="003A1F9E"/>
    <w:rsid w:val="003B2326"/>
    <w:rsid w:val="003B521E"/>
    <w:rsid w:val="003B52D5"/>
    <w:rsid w:val="003C244A"/>
    <w:rsid w:val="003D036F"/>
    <w:rsid w:val="003D0D6A"/>
    <w:rsid w:val="003D165E"/>
    <w:rsid w:val="003D36AB"/>
    <w:rsid w:val="003D69ED"/>
    <w:rsid w:val="003D6B64"/>
    <w:rsid w:val="003E6E53"/>
    <w:rsid w:val="003F04A8"/>
    <w:rsid w:val="00422FD2"/>
    <w:rsid w:val="00426CE7"/>
    <w:rsid w:val="00427F80"/>
    <w:rsid w:val="004418E9"/>
    <w:rsid w:val="0044702B"/>
    <w:rsid w:val="004838BA"/>
    <w:rsid w:val="004978D1"/>
    <w:rsid w:val="004A1D71"/>
    <w:rsid w:val="004E34A7"/>
    <w:rsid w:val="004F0F53"/>
    <w:rsid w:val="004F7543"/>
    <w:rsid w:val="005147A5"/>
    <w:rsid w:val="00546719"/>
    <w:rsid w:val="0055098F"/>
    <w:rsid w:val="00567596"/>
    <w:rsid w:val="0057047B"/>
    <w:rsid w:val="00571264"/>
    <w:rsid w:val="0057151F"/>
    <w:rsid w:val="0057452C"/>
    <w:rsid w:val="005C5F94"/>
    <w:rsid w:val="005D1ABE"/>
    <w:rsid w:val="005F6037"/>
    <w:rsid w:val="0060211B"/>
    <w:rsid w:val="0063719B"/>
    <w:rsid w:val="00686283"/>
    <w:rsid w:val="006B5E4F"/>
    <w:rsid w:val="006B6D9A"/>
    <w:rsid w:val="006C5558"/>
    <w:rsid w:val="006E0F5C"/>
    <w:rsid w:val="007060D3"/>
    <w:rsid w:val="00712C3A"/>
    <w:rsid w:val="00725087"/>
    <w:rsid w:val="007309BD"/>
    <w:rsid w:val="00747331"/>
    <w:rsid w:val="00765916"/>
    <w:rsid w:val="00772E72"/>
    <w:rsid w:val="00774A42"/>
    <w:rsid w:val="007752F2"/>
    <w:rsid w:val="00785F6B"/>
    <w:rsid w:val="007B1C38"/>
    <w:rsid w:val="007B231E"/>
    <w:rsid w:val="007D1231"/>
    <w:rsid w:val="007E6917"/>
    <w:rsid w:val="007F5393"/>
    <w:rsid w:val="007F7842"/>
    <w:rsid w:val="00802246"/>
    <w:rsid w:val="00852358"/>
    <w:rsid w:val="008718AE"/>
    <w:rsid w:val="00882975"/>
    <w:rsid w:val="008B5F91"/>
    <w:rsid w:val="008C509F"/>
    <w:rsid w:val="008C7E2C"/>
    <w:rsid w:val="008F12B6"/>
    <w:rsid w:val="009019F2"/>
    <w:rsid w:val="009066C2"/>
    <w:rsid w:val="009123B0"/>
    <w:rsid w:val="00913A9D"/>
    <w:rsid w:val="009175C6"/>
    <w:rsid w:val="00934CCA"/>
    <w:rsid w:val="009506F6"/>
    <w:rsid w:val="009610A9"/>
    <w:rsid w:val="00966CC2"/>
    <w:rsid w:val="00994EDA"/>
    <w:rsid w:val="009A5E7E"/>
    <w:rsid w:val="009B0CD0"/>
    <w:rsid w:val="009E1B36"/>
    <w:rsid w:val="009F7F2C"/>
    <w:rsid w:val="00A14B9D"/>
    <w:rsid w:val="00A22B74"/>
    <w:rsid w:val="00A44404"/>
    <w:rsid w:val="00A46089"/>
    <w:rsid w:val="00A60601"/>
    <w:rsid w:val="00A61AE2"/>
    <w:rsid w:val="00A63753"/>
    <w:rsid w:val="00A72A01"/>
    <w:rsid w:val="00A74BAC"/>
    <w:rsid w:val="00A766EE"/>
    <w:rsid w:val="00A90F4E"/>
    <w:rsid w:val="00AC4452"/>
    <w:rsid w:val="00AF2B0E"/>
    <w:rsid w:val="00AF397B"/>
    <w:rsid w:val="00AF3E9B"/>
    <w:rsid w:val="00B03A2A"/>
    <w:rsid w:val="00B4065B"/>
    <w:rsid w:val="00B43008"/>
    <w:rsid w:val="00B43F5B"/>
    <w:rsid w:val="00B60094"/>
    <w:rsid w:val="00B62BE6"/>
    <w:rsid w:val="00B84C7A"/>
    <w:rsid w:val="00B9095D"/>
    <w:rsid w:val="00BA02E1"/>
    <w:rsid w:val="00BB2467"/>
    <w:rsid w:val="00BF28E5"/>
    <w:rsid w:val="00BF2BBC"/>
    <w:rsid w:val="00C12AE2"/>
    <w:rsid w:val="00C146DB"/>
    <w:rsid w:val="00C458CC"/>
    <w:rsid w:val="00C576FB"/>
    <w:rsid w:val="00C57ABE"/>
    <w:rsid w:val="00C75F4F"/>
    <w:rsid w:val="00C82127"/>
    <w:rsid w:val="00C905FA"/>
    <w:rsid w:val="00C911B8"/>
    <w:rsid w:val="00C92025"/>
    <w:rsid w:val="00C97CD8"/>
    <w:rsid w:val="00CC3E2A"/>
    <w:rsid w:val="00CE4C00"/>
    <w:rsid w:val="00CE7E7D"/>
    <w:rsid w:val="00CF4EE7"/>
    <w:rsid w:val="00D02898"/>
    <w:rsid w:val="00D22F90"/>
    <w:rsid w:val="00D248ED"/>
    <w:rsid w:val="00D6434A"/>
    <w:rsid w:val="00D9284C"/>
    <w:rsid w:val="00D962F9"/>
    <w:rsid w:val="00D9764C"/>
    <w:rsid w:val="00DB1512"/>
    <w:rsid w:val="00DC067F"/>
    <w:rsid w:val="00DC7934"/>
    <w:rsid w:val="00DD2407"/>
    <w:rsid w:val="00DF1B05"/>
    <w:rsid w:val="00E17C02"/>
    <w:rsid w:val="00E35684"/>
    <w:rsid w:val="00E35707"/>
    <w:rsid w:val="00E45A4B"/>
    <w:rsid w:val="00E63D91"/>
    <w:rsid w:val="00E65A97"/>
    <w:rsid w:val="00E80E05"/>
    <w:rsid w:val="00EC3F63"/>
    <w:rsid w:val="00ED0C54"/>
    <w:rsid w:val="00EE16B9"/>
    <w:rsid w:val="00EE1D9E"/>
    <w:rsid w:val="00EF0EAD"/>
    <w:rsid w:val="00F052DF"/>
    <w:rsid w:val="00F15239"/>
    <w:rsid w:val="00F278CC"/>
    <w:rsid w:val="00F43926"/>
    <w:rsid w:val="00F47EC0"/>
    <w:rsid w:val="00F533CA"/>
    <w:rsid w:val="00F866A2"/>
    <w:rsid w:val="00FC4607"/>
    <w:rsid w:val="00FD4B0C"/>
    <w:rsid w:val="00FE5CAA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D6DFB"/>
  <w15:docId w15:val="{EB191886-7CB2-495F-A04B-21A13A5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74BAC"/>
    <w:rPr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A74BAC"/>
    <w:pPr>
      <w:spacing w:line="360" w:lineRule="auto"/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74BAC"/>
    <w:rPr>
      <w:sz w:val="16"/>
      <w:szCs w:val="16"/>
    </w:rPr>
  </w:style>
  <w:style w:type="table" w:styleId="Tablaconcuadrcula">
    <w:name w:val="Table Grid"/>
    <w:basedOn w:val="Tablanormal"/>
    <w:uiPriority w:val="59"/>
    <w:rsid w:val="00E6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211B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4978D1"/>
  </w:style>
  <w:style w:type="paragraph" w:styleId="Textodeglobo">
    <w:name w:val="Balloon Text"/>
    <w:basedOn w:val="Normal"/>
    <w:link w:val="TextodegloboCar"/>
    <w:uiPriority w:val="99"/>
    <w:semiHidden/>
    <w:unhideWhenUsed/>
    <w:rsid w:val="001F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5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26D"/>
  </w:style>
  <w:style w:type="paragraph" w:styleId="Piedepgina">
    <w:name w:val="footer"/>
    <w:basedOn w:val="Normal"/>
    <w:link w:val="PiedepginaCar"/>
    <w:uiPriority w:val="99"/>
    <w:unhideWhenUsed/>
    <w:rsid w:val="00FF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6D"/>
  </w:style>
  <w:style w:type="table" w:styleId="Listaclara">
    <w:name w:val="Light List"/>
    <w:basedOn w:val="Tablanormal"/>
    <w:uiPriority w:val="61"/>
    <w:rsid w:val="00206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206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6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6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08BE-6FFB-5E42-8173-0578DC3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.AC.CR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rerav</dc:creator>
  <cp:lastModifiedBy>Ileana Garita Gonzalez</cp:lastModifiedBy>
  <cp:revision>2</cp:revision>
  <dcterms:created xsi:type="dcterms:W3CDTF">2019-11-20T04:38:00Z</dcterms:created>
  <dcterms:modified xsi:type="dcterms:W3CDTF">2019-11-20T04:38:00Z</dcterms:modified>
</cp:coreProperties>
</file>